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70769" w:rsidRPr="008C7C78" w14:paraId="1CDE70DC" w14:textId="77777777" w:rsidTr="00654CE7">
        <w:tc>
          <w:tcPr>
            <w:tcW w:w="8640" w:type="dxa"/>
          </w:tcPr>
          <w:p w14:paraId="50926FF9" w14:textId="203DC982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Apparatus, 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ka sang, 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’i</w:t>
            </w:r>
            <w:proofErr w:type="spellEnd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’ ‘</w:t>
            </w:r>
            <w:proofErr w:type="spellStart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proofErr w:type="spellEnd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8C7C78" w14:paraId="39115FB2" w14:textId="77777777" w:rsidTr="00654CE7">
        <w:tc>
          <w:tcPr>
            <w:tcW w:w="8640" w:type="dxa"/>
          </w:tcPr>
          <w:p w14:paraId="1C9C73C0" w14:textId="6F22EBBB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Appear,  </w:t>
            </w:r>
            <w:proofErr w:type="spellStart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h’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ien</w:t>
            </w:r>
            <w:proofErr w:type="spellEnd"/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ts’eh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lé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70769" w:rsidRPr="008C7C78" w14:paraId="5996867D" w14:textId="77777777" w:rsidTr="00654CE7">
        <w:tc>
          <w:tcPr>
            <w:tcW w:w="8640" w:type="dxa"/>
          </w:tcPr>
          <w:p w14:paraId="6A910C6C" w14:textId="3F3A37F2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Appearance,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ang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yung</w:t>
            </w:r>
            <w:proofErr w:type="spellEnd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ziang</w:t>
            </w:r>
            <w:proofErr w:type="spellEnd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</w:p>
        </w:tc>
      </w:tr>
      <w:tr w:rsidR="00570769" w:rsidRPr="008C7C78" w14:paraId="1C626B08" w14:textId="77777777" w:rsidTr="00654CE7">
        <w:tc>
          <w:tcPr>
            <w:tcW w:w="8640" w:type="dxa"/>
          </w:tcPr>
          <w:p w14:paraId="7EB261E4" w14:textId="3D154B56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Apple,  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, (a small) </w:t>
            </w:r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>hw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hú</w:t>
            </w:r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8C7C78" w14:paraId="46E18EA7" w14:textId="77777777" w:rsidTr="00654CE7">
        <w:tc>
          <w:tcPr>
            <w:tcW w:w="8640" w:type="dxa"/>
          </w:tcPr>
          <w:p w14:paraId="06B0C77C" w14:textId="171209DF" w:rsidR="00570769" w:rsidRPr="008C7C78" w:rsidRDefault="0057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69" w:rsidRPr="008C7C78" w14:paraId="35F46C31" w14:textId="77777777" w:rsidTr="00654CE7">
        <w:tc>
          <w:tcPr>
            <w:tcW w:w="8640" w:type="dxa"/>
          </w:tcPr>
          <w:p w14:paraId="562A75C2" w14:textId="684F4625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Apply, (</w:t>
            </w: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mind)  lieu</w:t>
            </w:r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570769" w:rsidRPr="008C7C78" w14:paraId="55C1FA1C" w14:textId="77777777" w:rsidTr="00654CE7">
        <w:tc>
          <w:tcPr>
            <w:tcW w:w="8640" w:type="dxa"/>
          </w:tcPr>
          <w:p w14:paraId="7CE77009" w14:textId="43EC5298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Appoint, 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seh</w:t>
            </w:r>
            <w:proofErr w:type="spellEnd"/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lib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ts’eh</w:t>
            </w:r>
            <w:proofErr w:type="spellEnd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p’á</w:t>
            </w:r>
            <w:proofErr w:type="spellEnd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570769" w:rsidRPr="008C7C78" w14:paraId="0C164609" w14:textId="77777777" w:rsidTr="00654CE7">
        <w:tc>
          <w:tcPr>
            <w:tcW w:w="8640" w:type="dxa"/>
          </w:tcPr>
          <w:p w14:paraId="0DA4F34B" w14:textId="44D29020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Appraise, 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0769" w:rsidRPr="008C7C78" w14:paraId="30F9E33F" w14:textId="77777777" w:rsidTr="00654CE7">
        <w:tc>
          <w:tcPr>
            <w:tcW w:w="8640" w:type="dxa"/>
          </w:tcPr>
          <w:p w14:paraId="4D898D2D" w14:textId="6438CDA9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Apprehend,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tsoh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examine</w:t>
            </w:r>
            <w:proofErr w:type="gramEnd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nó</w:t>
            </w:r>
            <w:proofErr w:type="spellEnd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kieu</w:t>
            </w:r>
            <w:proofErr w:type="spellEnd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</w:p>
        </w:tc>
      </w:tr>
      <w:tr w:rsidR="00570769" w:rsidRPr="008C7C78" w14:paraId="0C83EB37" w14:textId="77777777" w:rsidTr="00654CE7">
        <w:tc>
          <w:tcPr>
            <w:tcW w:w="8640" w:type="dxa"/>
          </w:tcPr>
          <w:p w14:paraId="7D8FB0F0" w14:textId="046AC5EA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Apprentice,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>oh</w:t>
            </w:r>
            <w:proofErr w:type="spellEnd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sang ’</w:t>
            </w:r>
            <w:proofErr w:type="spellStart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8C7C78" w14:paraId="1AE2E68F" w14:textId="77777777" w:rsidTr="00654CE7">
        <w:tc>
          <w:tcPr>
            <w:tcW w:w="8640" w:type="dxa"/>
          </w:tcPr>
          <w:p w14:paraId="3BE3528E" w14:textId="7F16E2D8" w:rsidR="00570769" w:rsidRPr="008C7C78" w:rsidRDefault="0057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69" w:rsidRPr="008C7C78" w14:paraId="4140FB90" w14:textId="77777777" w:rsidTr="00654CE7">
        <w:tc>
          <w:tcPr>
            <w:tcW w:w="8640" w:type="dxa"/>
          </w:tcPr>
          <w:p w14:paraId="0DB3AEAE" w14:textId="13EB6B86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Approaching, 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iun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8C7C78" w14:paraId="0D98AEB4" w14:textId="77777777" w:rsidTr="00654CE7">
        <w:tc>
          <w:tcPr>
            <w:tcW w:w="8640" w:type="dxa"/>
          </w:tcPr>
          <w:p w14:paraId="74FF9F8C" w14:textId="75AE1E37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Approve,  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’ü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tah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yung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tsung</w:t>
            </w:r>
            <w:proofErr w:type="spellEnd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8C7C78" w14:paraId="16A68B98" w14:textId="77777777" w:rsidTr="00654CE7">
        <w:tc>
          <w:tcPr>
            <w:tcW w:w="8640" w:type="dxa"/>
          </w:tcPr>
          <w:p w14:paraId="3572F826" w14:textId="7D77BD58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Apricot, 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mé</w:t>
            </w:r>
            <w:proofErr w:type="spellEnd"/>
            <w:proofErr w:type="gramEnd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‘h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ang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</w:p>
        </w:tc>
      </w:tr>
      <w:tr w:rsidR="00570769" w:rsidRPr="008C7C78" w14:paraId="304C1386" w14:textId="77777777" w:rsidTr="00654CE7">
        <w:tc>
          <w:tcPr>
            <w:tcW w:w="8640" w:type="dxa"/>
          </w:tcPr>
          <w:p w14:paraId="0E460C21" w14:textId="0D873D01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Apron,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sung, 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yü</w:t>
            </w:r>
            <w:proofErr w:type="spellEnd"/>
            <w:proofErr w:type="gramEnd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giün</w:t>
            </w:r>
            <w:proofErr w:type="spellEnd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, (a man’s ) </w:t>
            </w:r>
            <w:proofErr w:type="spellStart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tsoh</w:t>
            </w:r>
            <w:proofErr w:type="spellEnd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giün</w:t>
            </w:r>
            <w:proofErr w:type="spellEnd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769" w:rsidRPr="008C7C78" w14:paraId="19A93DF6" w14:textId="77777777" w:rsidTr="00654CE7">
        <w:tc>
          <w:tcPr>
            <w:tcW w:w="8640" w:type="dxa"/>
          </w:tcPr>
          <w:p w14:paraId="7195C4BB" w14:textId="00CF1C59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Arbutus,  yang</w:t>
            </w:r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mé.</w:t>
            </w:r>
          </w:p>
        </w:tc>
      </w:tr>
      <w:tr w:rsidR="00570769" w:rsidRPr="008C7C78" w14:paraId="72C8E184" w14:textId="77777777" w:rsidTr="00654CE7">
        <w:tc>
          <w:tcPr>
            <w:tcW w:w="8640" w:type="dxa"/>
          </w:tcPr>
          <w:p w14:paraId="0CBABBF2" w14:textId="75124CE9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Archor,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tsien</w:t>
            </w:r>
            <w:proofErr w:type="spellEnd"/>
            <w:r w:rsidR="0013196C" w:rsidRPr="008C7C7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seu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8C7C78" w14:paraId="20646293" w14:textId="77777777" w:rsidTr="00654CE7">
        <w:tc>
          <w:tcPr>
            <w:tcW w:w="8640" w:type="dxa"/>
          </w:tcPr>
          <w:p w14:paraId="1F808469" w14:textId="325463BA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Argue, </w:t>
            </w:r>
            <w:proofErr w:type="spellStart"/>
            <w:r w:rsidR="0026698A" w:rsidRPr="008C7C78">
              <w:rPr>
                <w:rFonts w:ascii="Times New Roman" w:hAnsi="Times New Roman" w:cs="Times New Roman"/>
                <w:sz w:val="24"/>
                <w:szCs w:val="24"/>
              </w:rPr>
              <w:t>pien</w:t>
            </w:r>
            <w:proofErr w:type="spellEnd"/>
            <w:r w:rsidR="0026698A" w:rsidRPr="008C7C7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6698A" w:rsidRPr="008C7C78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70769" w:rsidRPr="008C7C78" w14:paraId="48FA5D3F" w14:textId="77777777" w:rsidTr="00654CE7">
        <w:tc>
          <w:tcPr>
            <w:tcW w:w="8640" w:type="dxa"/>
          </w:tcPr>
          <w:p w14:paraId="46265E3E" w14:textId="3A523F91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Arithmetic, 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6698A" w:rsidRPr="008C7C7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‘ fah.</w:t>
            </w:r>
          </w:p>
        </w:tc>
      </w:tr>
      <w:tr w:rsidR="00570769" w:rsidRPr="008C7C78" w14:paraId="44F2D557" w14:textId="77777777" w:rsidTr="00654CE7">
        <w:tc>
          <w:tcPr>
            <w:tcW w:w="8640" w:type="dxa"/>
          </w:tcPr>
          <w:p w14:paraId="47D802DE" w14:textId="10B21D11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Arm,</w:t>
            </w:r>
            <w:r w:rsidR="0026698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pi</w:t>
            </w:r>
            <w:proofErr w:type="gramEnd"/>
            <w:r w:rsidR="0026698A" w:rsidRPr="008C7C7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6698A" w:rsidRPr="008C7C78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698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6698A" w:rsidRPr="008C7C7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8C7C78" w14:paraId="210A709D" w14:textId="77777777" w:rsidTr="00654CE7">
        <w:tc>
          <w:tcPr>
            <w:tcW w:w="8640" w:type="dxa"/>
          </w:tcPr>
          <w:p w14:paraId="32EF4A84" w14:textId="5EECE183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Armour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, (mail)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kwé</w:t>
            </w:r>
            <w:r w:rsidR="0026698A" w:rsidRPr="008C7C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kah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>iron)</w:t>
            </w:r>
            <w:r w:rsidR="0026698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698A" w:rsidRPr="008C7C78">
              <w:rPr>
                <w:rFonts w:ascii="Times New Roman" w:hAnsi="Times New Roman" w:cs="Times New Roman"/>
                <w:sz w:val="24"/>
                <w:szCs w:val="24"/>
              </w:rPr>
              <w:t>t’</w:t>
            </w:r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proofErr w:type="gramEnd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>k’wén</w:t>
            </w:r>
            <w:proofErr w:type="spellEnd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26698A" w:rsidRPr="008C7C7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>kah</w:t>
            </w:r>
            <w:proofErr w:type="spellEnd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8C7C78" w14:paraId="0F6E0241" w14:textId="77777777" w:rsidTr="00654CE7">
        <w:tc>
          <w:tcPr>
            <w:tcW w:w="8640" w:type="dxa"/>
          </w:tcPr>
          <w:p w14:paraId="288EF587" w14:textId="4C5179BA" w:rsidR="00570769" w:rsidRPr="008C7C78" w:rsidRDefault="0057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69" w:rsidRPr="008C7C78" w14:paraId="1AF935F8" w14:textId="77777777" w:rsidTr="00654CE7">
        <w:tc>
          <w:tcPr>
            <w:tcW w:w="8640" w:type="dxa"/>
          </w:tcPr>
          <w:p w14:paraId="0A5932A9" w14:textId="2A82B15D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Arms, </w:t>
            </w:r>
            <w:r w:rsidR="0026698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26698A" w:rsidRPr="008C7C78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proofErr w:type="spellEnd"/>
            <w:r w:rsidR="0026698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k’</w:t>
            </w:r>
            <w:r w:rsidR="0026698A" w:rsidRPr="008C7C78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="0026698A" w:rsidRPr="008C7C7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,  ping</w:t>
            </w:r>
            <w:r w:rsidR="0026698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698A" w:rsidRPr="008C7C78">
              <w:rPr>
                <w:rFonts w:ascii="Times New Roman" w:hAnsi="Times New Roman" w:cs="Times New Roman"/>
                <w:sz w:val="24"/>
                <w:szCs w:val="24"/>
              </w:rPr>
              <w:t>k’í</w:t>
            </w:r>
            <w:proofErr w:type="spellEnd"/>
            <w:r w:rsidR="0026698A" w:rsidRPr="008C7C7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570769" w:rsidRPr="008C7C78" w14:paraId="18A5AF88" w14:textId="77777777" w:rsidTr="00654CE7">
        <w:tc>
          <w:tcPr>
            <w:tcW w:w="8640" w:type="dxa"/>
          </w:tcPr>
          <w:p w14:paraId="659823E3" w14:textId="69F19EFE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Army,</w:t>
            </w:r>
            <w:r w:rsidR="0026698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proofErr w:type="spellEnd"/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26698A" w:rsidRPr="008C7C7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ping ’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6698A" w:rsidRPr="008C7C78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="0026698A" w:rsidRPr="008C7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8C7C78" w14:paraId="1E8822DA" w14:textId="77777777" w:rsidTr="00654CE7">
        <w:tc>
          <w:tcPr>
            <w:tcW w:w="8640" w:type="dxa"/>
          </w:tcPr>
          <w:p w14:paraId="274BB5BF" w14:textId="4BC5F39D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romatics,  </w:t>
            </w:r>
            <w:proofErr w:type="spellStart"/>
            <w:r w:rsidR="0026698A" w:rsidRPr="008C7C78">
              <w:rPr>
                <w:rFonts w:ascii="Times New Roman" w:hAnsi="Times New Roman" w:cs="Times New Roman"/>
                <w:sz w:val="24"/>
                <w:szCs w:val="24"/>
              </w:rPr>
              <w:t>h’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6698A" w:rsidRPr="008C7C78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liau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</w:p>
        </w:tc>
      </w:tr>
      <w:tr w:rsidR="00570769" w:rsidRPr="008C7C78" w14:paraId="0F3C0887" w14:textId="77777777" w:rsidTr="00654CE7">
        <w:tc>
          <w:tcPr>
            <w:tcW w:w="8640" w:type="dxa"/>
          </w:tcPr>
          <w:p w14:paraId="67ADBD17" w14:textId="05E04D91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Around, 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tseu</w:t>
            </w:r>
            <w:proofErr w:type="spellEnd"/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tseu</w:t>
            </w:r>
            <w:proofErr w:type="spellEnd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’ mien’ </w:t>
            </w:r>
          </w:p>
        </w:tc>
      </w:tr>
      <w:tr w:rsidR="00570769" w:rsidRPr="008C7C78" w14:paraId="1D32B2ED" w14:textId="77777777" w:rsidTr="00654CE7">
        <w:tc>
          <w:tcPr>
            <w:tcW w:w="8640" w:type="dxa"/>
          </w:tcPr>
          <w:p w14:paraId="0D1FEF79" w14:textId="00FACBB1" w:rsidR="00570769" w:rsidRPr="008C7C78" w:rsidRDefault="0057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69" w:rsidRPr="008C7C78" w14:paraId="4D47A7B8" w14:textId="77777777" w:rsidTr="00654CE7">
        <w:tc>
          <w:tcPr>
            <w:tcW w:w="8640" w:type="dxa"/>
          </w:tcPr>
          <w:p w14:paraId="3D06E9E4" w14:textId="36E446B9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Arrange, 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lih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tsung</w:t>
            </w:r>
            <w:proofErr w:type="spellEnd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dzí</w:t>
            </w:r>
            <w:proofErr w:type="spellEnd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70769" w:rsidRPr="008C7C78" w14:paraId="25CA41FB" w14:textId="77777777" w:rsidTr="00654CE7">
        <w:tc>
          <w:tcPr>
            <w:tcW w:w="8640" w:type="dxa"/>
          </w:tcPr>
          <w:p w14:paraId="50FA1A28" w14:textId="3B568183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Arrest, 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tsoh</w:t>
            </w:r>
            <w:proofErr w:type="spellEnd"/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zú</w:t>
            </w:r>
            <w:proofErr w:type="spellEnd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’  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dzû</w:t>
            </w:r>
            <w:proofErr w:type="spellEnd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70769" w:rsidRPr="008C7C78" w14:paraId="73A3C0B5" w14:textId="77777777" w:rsidTr="00654CE7">
        <w:tc>
          <w:tcPr>
            <w:tcW w:w="8640" w:type="dxa"/>
          </w:tcPr>
          <w:p w14:paraId="5B51FEAB" w14:textId="071CE875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Arrive, 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‘.</w:t>
            </w:r>
          </w:p>
        </w:tc>
      </w:tr>
      <w:tr w:rsidR="00570769" w:rsidRPr="008C7C78" w14:paraId="5B6905ED" w14:textId="77777777" w:rsidTr="00654CE7">
        <w:tc>
          <w:tcPr>
            <w:tcW w:w="8640" w:type="dxa"/>
          </w:tcPr>
          <w:p w14:paraId="6C24D0BE" w14:textId="79284903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Arrogant, 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kian</w:t>
            </w:r>
            <w:proofErr w:type="spellEnd"/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ngau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‘, 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>‘ ’</w:t>
            </w:r>
            <w:proofErr w:type="spellStart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>vong</w:t>
            </w:r>
            <w:proofErr w:type="spellEnd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  <w:proofErr w:type="spellEnd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tsun</w:t>
            </w:r>
            <w:proofErr w:type="spellEnd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dá</w:t>
            </w:r>
            <w:proofErr w:type="spellEnd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570769" w:rsidRPr="008C7C78" w14:paraId="374B4A18" w14:textId="77777777" w:rsidTr="00654CE7">
        <w:tc>
          <w:tcPr>
            <w:tcW w:w="8640" w:type="dxa"/>
          </w:tcPr>
          <w:p w14:paraId="67154D81" w14:textId="485520E5" w:rsidR="00570769" w:rsidRPr="008C7C78" w:rsidRDefault="0057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69" w:rsidRPr="008C7C78" w14:paraId="17B27905" w14:textId="77777777" w:rsidTr="00654CE7">
        <w:tc>
          <w:tcPr>
            <w:tcW w:w="8640" w:type="dxa"/>
          </w:tcPr>
          <w:p w14:paraId="5E665AB3" w14:textId="40FB24CB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Arrow,  tsien</w:t>
            </w:r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</w:tr>
      <w:tr w:rsidR="00570769" w:rsidRPr="008C7C78" w14:paraId="148B4B06" w14:textId="77777777" w:rsidTr="00654CE7">
        <w:tc>
          <w:tcPr>
            <w:tcW w:w="8640" w:type="dxa"/>
          </w:tcPr>
          <w:p w14:paraId="34D96F30" w14:textId="470823D3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Arsenic,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p'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song.</w:t>
            </w:r>
          </w:p>
        </w:tc>
      </w:tr>
      <w:tr w:rsidR="00570769" w:rsidRPr="008C7C78" w14:paraId="6124AFB8" w14:textId="77777777" w:rsidTr="00654CE7">
        <w:tc>
          <w:tcPr>
            <w:tcW w:w="8640" w:type="dxa"/>
          </w:tcPr>
          <w:p w14:paraId="3EC9DCB4" w14:textId="4B5A45F6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Artful, 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‘.</w:t>
            </w:r>
          </w:p>
        </w:tc>
      </w:tr>
      <w:tr w:rsidR="00570769" w:rsidRPr="008C7C78" w14:paraId="65F2A1D4" w14:textId="77777777" w:rsidTr="00654CE7">
        <w:tc>
          <w:tcPr>
            <w:tcW w:w="8640" w:type="dxa"/>
          </w:tcPr>
          <w:p w14:paraId="577606E0" w14:textId="705CDC25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Arts, (</w:t>
            </w: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trades)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áh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gí</w:t>
            </w:r>
            <w:proofErr w:type="spellEnd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</w:p>
        </w:tc>
      </w:tr>
      <w:tr w:rsidR="00570769" w:rsidRPr="008C7C78" w14:paraId="6917057B" w14:textId="77777777" w:rsidTr="00654CE7">
        <w:tc>
          <w:tcPr>
            <w:tcW w:w="8640" w:type="dxa"/>
          </w:tcPr>
          <w:p w14:paraId="283735C8" w14:textId="30590D5B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Article, 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ien</w:t>
            </w:r>
            <w:proofErr w:type="spellEnd"/>
          </w:p>
        </w:tc>
      </w:tr>
      <w:tr w:rsidR="00570769" w:rsidRPr="008C7C78" w14:paraId="5BA94509" w14:textId="77777777" w:rsidTr="00654CE7">
        <w:tc>
          <w:tcPr>
            <w:tcW w:w="8640" w:type="dxa"/>
          </w:tcPr>
          <w:p w14:paraId="333A38FE" w14:textId="12D2B676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Artificial, 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>seu</w:t>
            </w:r>
            <w:proofErr w:type="spellEnd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>ts’eh</w:t>
            </w:r>
            <w:proofErr w:type="spellEnd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lé</w:t>
            </w:r>
            <w:proofErr w:type="spellEnd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70769" w:rsidRPr="008C7C78" w14:paraId="74E60060" w14:textId="77777777" w:rsidTr="00654CE7">
        <w:tc>
          <w:tcPr>
            <w:tcW w:w="8640" w:type="dxa"/>
          </w:tcPr>
          <w:p w14:paraId="07CA3F2B" w14:textId="73B265CD" w:rsidR="00570769" w:rsidRPr="008C7C78" w:rsidRDefault="0057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69" w:rsidRPr="008C7C78" w14:paraId="1BBDC2D8" w14:textId="77777777" w:rsidTr="00654CE7">
        <w:tc>
          <w:tcPr>
            <w:tcW w:w="8640" w:type="dxa"/>
          </w:tcPr>
          <w:p w14:paraId="36A96613" w14:textId="0C031CD7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Artillery,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</w:tc>
      </w:tr>
      <w:tr w:rsidR="00570769" w:rsidRPr="008C7C78" w14:paraId="4892BCFE" w14:textId="77777777" w:rsidTr="00654CE7">
        <w:tc>
          <w:tcPr>
            <w:tcW w:w="8640" w:type="dxa"/>
          </w:tcPr>
          <w:p w14:paraId="59E88713" w14:textId="7552D418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Artisan, 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ziang</w:t>
            </w:r>
            <w:proofErr w:type="spellEnd"/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ziang</w:t>
            </w:r>
            <w:proofErr w:type="spellEnd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769" w:rsidRPr="008C7C78" w14:paraId="1F22AA26" w14:textId="77777777" w:rsidTr="00654CE7">
        <w:tc>
          <w:tcPr>
            <w:tcW w:w="8640" w:type="dxa"/>
          </w:tcPr>
          <w:p w14:paraId="406934FD" w14:textId="2EBE50C5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ess, 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meh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‘,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tsó</w:t>
            </w:r>
            <w:proofErr w:type="spellEnd"/>
          </w:p>
        </w:tc>
      </w:tr>
      <w:tr w:rsidR="00570769" w:rsidRPr="008C7C78" w14:paraId="0EF03F21" w14:textId="77777777" w:rsidTr="00654CE7">
        <w:tc>
          <w:tcPr>
            <w:tcW w:w="8640" w:type="dxa"/>
          </w:tcPr>
          <w:p w14:paraId="0FE63E49" w14:textId="426521E3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As,  ‘</w:t>
            </w:r>
            <w:proofErr w:type="spellStart"/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ziang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proofErr w:type="spellEnd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>yeu</w:t>
            </w:r>
            <w:proofErr w:type="spellEnd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proofErr w:type="spellEnd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>yeu</w:t>
            </w:r>
            <w:proofErr w:type="spellEnd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hú</w:t>
            </w:r>
            <w:proofErr w:type="spellEnd"/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ziang</w:t>
            </w:r>
            <w:proofErr w:type="spellEnd"/>
            <w:r w:rsidR="00104925" w:rsidRPr="008C7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8C7C78" w14:paraId="67D96EF0" w14:textId="77777777" w:rsidTr="00654CE7">
        <w:tc>
          <w:tcPr>
            <w:tcW w:w="8640" w:type="dxa"/>
          </w:tcPr>
          <w:p w14:paraId="74EA9EC2" w14:textId="5C30EA3F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Ascend,  </w:t>
            </w:r>
            <w:proofErr w:type="spellStart"/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ong</w:t>
            </w:r>
            <w:proofErr w:type="spellEnd"/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, tung, </w:t>
            </w:r>
            <w:proofErr w:type="spellStart"/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>tseu</w:t>
            </w:r>
            <w:proofErr w:type="spellEnd"/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>zong</w:t>
            </w:r>
            <w:proofErr w:type="spellEnd"/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>k’í</w:t>
            </w:r>
            <w:proofErr w:type="spellEnd"/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70769" w:rsidRPr="008C7C78" w14:paraId="5DBFDD93" w14:textId="77777777" w:rsidTr="00654CE7">
        <w:tc>
          <w:tcPr>
            <w:tcW w:w="8640" w:type="dxa"/>
          </w:tcPr>
          <w:p w14:paraId="1B81CDC6" w14:textId="07B61355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Ashamed, 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>s’ú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’,</w:t>
            </w:r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í’ </w:t>
            </w:r>
            <w:proofErr w:type="spellStart"/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>sieu</w:t>
            </w:r>
            <w:proofErr w:type="spellEnd"/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>t’sz</w:t>
            </w:r>
            <w:proofErr w:type="spellEnd"/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  <w:proofErr w:type="spellEnd"/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>kwé</w:t>
            </w:r>
            <w:proofErr w:type="spellEnd"/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769" w:rsidRPr="008C7C78" w14:paraId="4ACCC8FC" w14:textId="77777777" w:rsidTr="00654CE7">
        <w:tc>
          <w:tcPr>
            <w:tcW w:w="8640" w:type="dxa"/>
          </w:tcPr>
          <w:p w14:paraId="24A43688" w14:textId="765FD5E1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Ashes, 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hwé</w:t>
            </w:r>
            <w:proofErr w:type="spellEnd"/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8C7C78" w14:paraId="245FE011" w14:textId="77777777" w:rsidTr="00654CE7">
        <w:tc>
          <w:tcPr>
            <w:tcW w:w="8640" w:type="dxa"/>
          </w:tcPr>
          <w:p w14:paraId="2D4753A0" w14:textId="3F890DE2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Ashore, (</w:t>
            </w: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go) </w:t>
            </w:r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ong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70769" w:rsidRPr="008C7C78" w14:paraId="2E037510" w14:textId="77777777" w:rsidTr="00654CE7">
        <w:tc>
          <w:tcPr>
            <w:tcW w:w="8640" w:type="dxa"/>
          </w:tcPr>
          <w:p w14:paraId="0D23B5D5" w14:textId="3341BCAE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mun</w:t>
            </w:r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‘, (invite)  ‘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ts'ing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(beg) </w:t>
            </w:r>
            <w:proofErr w:type="spellStart"/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>gieu</w:t>
            </w:r>
            <w:proofErr w:type="spellEnd"/>
          </w:p>
        </w:tc>
      </w:tr>
      <w:tr w:rsidR="00570769" w:rsidRPr="008C7C78" w14:paraId="277B8DE2" w14:textId="77777777" w:rsidTr="00654CE7">
        <w:tc>
          <w:tcPr>
            <w:tcW w:w="8640" w:type="dxa"/>
          </w:tcPr>
          <w:p w14:paraId="55AEA1A1" w14:textId="39C95FD8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paragus,</w:t>
            </w:r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>t’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ien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mun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8C7C78" w14:paraId="5154C2EA" w14:textId="77777777" w:rsidTr="00654CE7">
        <w:tc>
          <w:tcPr>
            <w:tcW w:w="8640" w:type="dxa"/>
          </w:tcPr>
          <w:p w14:paraId="49FEDC43" w14:textId="476CCB75" w:rsidR="00570769" w:rsidRPr="008C7C7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54CE7" w:rsidRPr="008C7C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pect</w:t>
            </w:r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kwong</w:t>
            </w:r>
            <w:proofErr w:type="spellEnd"/>
            <w:proofErr w:type="gram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>kiun</w:t>
            </w:r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5C3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75EA" w:rsidRPr="008C7C78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6C75E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C75EA" w:rsidRPr="008C7C78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="006C75E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75EA" w:rsidRPr="008C7C78">
              <w:rPr>
                <w:rFonts w:ascii="Times New Roman" w:hAnsi="Times New Roman" w:cs="Times New Roman"/>
                <w:sz w:val="24"/>
                <w:szCs w:val="24"/>
              </w:rPr>
              <w:t>yung</w:t>
            </w:r>
            <w:proofErr w:type="spellEnd"/>
            <w:r w:rsidR="006C75E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75EA" w:rsidRPr="008C7C78">
              <w:rPr>
                <w:rFonts w:ascii="Times New Roman" w:hAnsi="Times New Roman" w:cs="Times New Roman"/>
                <w:sz w:val="24"/>
                <w:szCs w:val="24"/>
              </w:rPr>
              <w:t>zong</w:t>
            </w:r>
            <w:proofErr w:type="spellEnd"/>
            <w:r w:rsidR="006C75EA" w:rsidRPr="008C7C78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</w:p>
        </w:tc>
      </w:tr>
    </w:tbl>
    <w:p w14:paraId="1582A3F8" w14:textId="77777777" w:rsidR="00254DF5" w:rsidRPr="008C7C78" w:rsidRDefault="00254DF5">
      <w:pPr>
        <w:rPr>
          <w:rFonts w:ascii="Times New Roman" w:hAnsi="Times New Roman" w:cs="Times New Roman"/>
          <w:sz w:val="24"/>
          <w:szCs w:val="24"/>
        </w:rPr>
      </w:pPr>
    </w:p>
    <w:sectPr w:rsidR="00254DF5" w:rsidRPr="008C7C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697744">
    <w:abstractNumId w:val="8"/>
  </w:num>
  <w:num w:numId="2" w16cid:durableId="696002499">
    <w:abstractNumId w:val="6"/>
  </w:num>
  <w:num w:numId="3" w16cid:durableId="1226530027">
    <w:abstractNumId w:val="5"/>
  </w:num>
  <w:num w:numId="4" w16cid:durableId="1704674315">
    <w:abstractNumId w:val="4"/>
  </w:num>
  <w:num w:numId="5" w16cid:durableId="964431224">
    <w:abstractNumId w:val="7"/>
  </w:num>
  <w:num w:numId="6" w16cid:durableId="381175877">
    <w:abstractNumId w:val="3"/>
  </w:num>
  <w:num w:numId="7" w16cid:durableId="347877616">
    <w:abstractNumId w:val="2"/>
  </w:num>
  <w:num w:numId="8" w16cid:durableId="301037990">
    <w:abstractNumId w:val="1"/>
  </w:num>
  <w:num w:numId="9" w16cid:durableId="109739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925"/>
    <w:rsid w:val="0013196C"/>
    <w:rsid w:val="0015074B"/>
    <w:rsid w:val="00254DF5"/>
    <w:rsid w:val="0026698A"/>
    <w:rsid w:val="0029639D"/>
    <w:rsid w:val="00326F90"/>
    <w:rsid w:val="00570769"/>
    <w:rsid w:val="00654CE7"/>
    <w:rsid w:val="006C75EA"/>
    <w:rsid w:val="00796082"/>
    <w:rsid w:val="008C7C78"/>
    <w:rsid w:val="00925C3A"/>
    <w:rsid w:val="00AA1D8D"/>
    <w:rsid w:val="00AE2FD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C0DD1"/>
  <w14:defaultImageDpi w14:val="300"/>
  <w15:docId w15:val="{1D85B046-22B6-4D27-9E0A-9413D9F9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6</cp:revision>
  <dcterms:created xsi:type="dcterms:W3CDTF">2013-12-23T23:15:00Z</dcterms:created>
  <dcterms:modified xsi:type="dcterms:W3CDTF">2024-08-11T22:45:00Z</dcterms:modified>
  <cp:category/>
</cp:coreProperties>
</file>